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8AD7" w14:textId="45368E05" w:rsidR="009253AC" w:rsidRPr="00C612AF" w:rsidRDefault="000323E1" w:rsidP="00DF3CC1">
      <w:pPr>
        <w:pStyle w:val="Title"/>
        <w:ind w:firstLine="720"/>
        <w:jc w:val="left"/>
        <w:rPr>
          <w:rFonts w:ascii="Arial" w:hAnsi="Arial" w:cs="Arial"/>
          <w:sz w:val="32"/>
        </w:rPr>
      </w:pPr>
      <w:r w:rsidRPr="00C612AF">
        <w:rPr>
          <w:rFonts w:ascii="Arial" w:hAnsi="Arial" w:cs="Arial"/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2FB0A4" wp14:editId="3F6E66C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1" name="Picture 1" descr="DV Ģē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 Ģērbon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AC" w:rsidRPr="00E92500">
        <w:rPr>
          <w:rFonts w:ascii="Arial Black" w:hAnsi="Arial Black" w:cs="Arial"/>
          <w:i w:val="0"/>
          <w:sz w:val="32"/>
          <w:u w:val="single"/>
        </w:rPr>
        <w:t xml:space="preserve">DAUGAVAS VANAGU APVIENĪBA </w:t>
      </w:r>
      <w:r w:rsidR="00930587">
        <w:rPr>
          <w:rFonts w:ascii="Arial Black" w:hAnsi="Arial Black" w:cs="Arial"/>
          <w:i w:val="0"/>
          <w:sz w:val="32"/>
          <w:u w:val="single"/>
        </w:rPr>
        <w:t>ROČESTERĀ</w:t>
      </w:r>
    </w:p>
    <w:p w14:paraId="021B58D0" w14:textId="77777777" w:rsidR="009C494B" w:rsidRPr="00C612AF" w:rsidRDefault="009C494B" w:rsidP="009253AC">
      <w:pPr>
        <w:jc w:val="center"/>
        <w:rPr>
          <w:rFonts w:ascii="Arial" w:hAnsi="Arial" w:cs="Arial"/>
          <w:b/>
          <w:szCs w:val="24"/>
        </w:rPr>
      </w:pPr>
      <w:r w:rsidRPr="00C612AF">
        <w:rPr>
          <w:rFonts w:ascii="Arial" w:hAnsi="Arial" w:cs="Arial"/>
          <w:b/>
          <w:szCs w:val="24"/>
        </w:rPr>
        <w:t xml:space="preserve">PIETEIKŠANĀS LAPA DV ASV </w:t>
      </w:r>
      <w:r w:rsidR="00434D41" w:rsidRPr="00C612AF">
        <w:rPr>
          <w:rFonts w:ascii="Arial" w:hAnsi="Arial" w:cs="Arial"/>
          <w:b/>
          <w:szCs w:val="24"/>
        </w:rPr>
        <w:t>6</w:t>
      </w:r>
      <w:r w:rsidR="00930587">
        <w:rPr>
          <w:rFonts w:ascii="Arial" w:hAnsi="Arial" w:cs="Arial"/>
          <w:b/>
          <w:szCs w:val="24"/>
        </w:rPr>
        <w:t>9</w:t>
      </w:r>
      <w:r w:rsidR="00BB4714">
        <w:rPr>
          <w:rFonts w:ascii="Arial" w:hAnsi="Arial" w:cs="Arial"/>
          <w:b/>
          <w:szCs w:val="24"/>
        </w:rPr>
        <w:t xml:space="preserve">. </w:t>
      </w:r>
      <w:r w:rsidRPr="00C612AF">
        <w:rPr>
          <w:rFonts w:ascii="Arial" w:hAnsi="Arial" w:cs="Arial"/>
          <w:b/>
          <w:szCs w:val="24"/>
        </w:rPr>
        <w:t>DELEGĀTU SAPULCEI</w:t>
      </w:r>
      <w:r w:rsidR="003B1311" w:rsidRPr="00C612AF">
        <w:rPr>
          <w:rFonts w:ascii="Arial" w:hAnsi="Arial" w:cs="Arial"/>
          <w:b/>
          <w:szCs w:val="24"/>
        </w:rPr>
        <w:t xml:space="preserve"> </w:t>
      </w:r>
    </w:p>
    <w:p w14:paraId="6E2ADD08" w14:textId="77777777" w:rsidR="009C494B" w:rsidRPr="00E92500" w:rsidRDefault="00C50CC8" w:rsidP="009253AC">
      <w:pPr>
        <w:jc w:val="center"/>
        <w:rPr>
          <w:rFonts w:ascii="Arial" w:hAnsi="Arial" w:cs="Arial"/>
          <w:szCs w:val="24"/>
        </w:rPr>
      </w:pPr>
      <w:r w:rsidRPr="00C612AF">
        <w:rPr>
          <w:rFonts w:ascii="Arial" w:hAnsi="Arial" w:cs="Arial"/>
          <w:b/>
          <w:szCs w:val="24"/>
        </w:rPr>
        <w:t>UN</w:t>
      </w:r>
      <w:r w:rsidR="00CB1299" w:rsidRPr="00C612AF">
        <w:rPr>
          <w:rFonts w:ascii="Arial" w:hAnsi="Arial" w:cs="Arial"/>
          <w:b/>
          <w:szCs w:val="24"/>
        </w:rPr>
        <w:t xml:space="preserve"> </w:t>
      </w:r>
      <w:r w:rsidR="003B1311" w:rsidRPr="00C612AF">
        <w:rPr>
          <w:rFonts w:ascii="Arial" w:hAnsi="Arial" w:cs="Arial"/>
          <w:b/>
          <w:szCs w:val="24"/>
        </w:rPr>
        <w:t>6</w:t>
      </w:r>
      <w:r w:rsidR="00930587">
        <w:rPr>
          <w:rFonts w:ascii="Arial" w:hAnsi="Arial" w:cs="Arial"/>
          <w:b/>
          <w:szCs w:val="24"/>
        </w:rPr>
        <w:t>5</w:t>
      </w:r>
      <w:r w:rsidR="009C494B" w:rsidRPr="00C612AF">
        <w:rPr>
          <w:rFonts w:ascii="Arial" w:hAnsi="Arial" w:cs="Arial"/>
          <w:b/>
          <w:szCs w:val="24"/>
        </w:rPr>
        <w:t>. VANADŽU SALIDOJUMAM</w:t>
      </w:r>
    </w:p>
    <w:p w14:paraId="7D6E61F5" w14:textId="77777777" w:rsidR="009C494B" w:rsidRPr="00C612AF" w:rsidRDefault="00930587" w:rsidP="009253AC">
      <w:pPr>
        <w:jc w:val="center"/>
        <w:rPr>
          <w:rFonts w:ascii="Arial Black" w:hAnsi="Arial Black" w:cs="Arial"/>
          <w:szCs w:val="24"/>
        </w:rPr>
      </w:pPr>
      <w:r>
        <w:rPr>
          <w:rFonts w:ascii="Arial Black" w:hAnsi="Arial Black" w:cs="Arial"/>
          <w:szCs w:val="24"/>
        </w:rPr>
        <w:t xml:space="preserve">no </w:t>
      </w:r>
      <w:r w:rsidR="00F968D9" w:rsidRPr="00C612AF">
        <w:rPr>
          <w:rFonts w:ascii="Arial Black" w:hAnsi="Arial Black" w:cs="Arial"/>
          <w:szCs w:val="24"/>
        </w:rPr>
        <w:t>201</w:t>
      </w:r>
      <w:r>
        <w:rPr>
          <w:rFonts w:ascii="Arial Black" w:hAnsi="Arial Black" w:cs="Arial"/>
          <w:szCs w:val="24"/>
        </w:rPr>
        <w:t>9</w:t>
      </w:r>
      <w:r w:rsidR="00BB4714">
        <w:rPr>
          <w:rFonts w:ascii="Arial Black" w:hAnsi="Arial Black" w:cs="Arial"/>
          <w:szCs w:val="24"/>
        </w:rPr>
        <w:t xml:space="preserve">.g. </w:t>
      </w:r>
      <w:r>
        <w:rPr>
          <w:rFonts w:ascii="Arial Black" w:hAnsi="Arial Black" w:cs="Arial"/>
          <w:szCs w:val="24"/>
        </w:rPr>
        <w:t>5.</w:t>
      </w:r>
      <w:r w:rsidR="00BB4714">
        <w:rPr>
          <w:rFonts w:ascii="Arial Black" w:hAnsi="Arial Black" w:cs="Arial"/>
          <w:szCs w:val="24"/>
        </w:rPr>
        <w:t xml:space="preserve"> līdz </w:t>
      </w:r>
      <w:r>
        <w:rPr>
          <w:rFonts w:ascii="Arial Black" w:hAnsi="Arial Black" w:cs="Arial"/>
          <w:szCs w:val="24"/>
        </w:rPr>
        <w:t>7</w:t>
      </w:r>
      <w:r w:rsidR="00BB4714">
        <w:rPr>
          <w:rFonts w:ascii="Arial Black" w:hAnsi="Arial Black" w:cs="Arial"/>
          <w:szCs w:val="24"/>
        </w:rPr>
        <w:t xml:space="preserve">. </w:t>
      </w:r>
      <w:r w:rsidR="00AA385E">
        <w:rPr>
          <w:rFonts w:ascii="Arial Black" w:hAnsi="Arial Black" w:cs="Arial"/>
          <w:szCs w:val="24"/>
        </w:rPr>
        <w:t>a</w:t>
      </w:r>
      <w:r w:rsidR="00593A8F">
        <w:rPr>
          <w:rFonts w:ascii="Arial Black" w:hAnsi="Arial Black" w:cs="Arial"/>
          <w:szCs w:val="24"/>
        </w:rPr>
        <w:t xml:space="preserve">prīlim, </w:t>
      </w:r>
      <w:r>
        <w:rPr>
          <w:rFonts w:ascii="Arial Black" w:hAnsi="Arial Black" w:cs="Arial"/>
          <w:szCs w:val="24"/>
        </w:rPr>
        <w:t>Ročesterā</w:t>
      </w:r>
    </w:p>
    <w:p w14:paraId="0EB0F40F" w14:textId="77777777" w:rsidR="00434D41" w:rsidRPr="00C612AF" w:rsidRDefault="00434D41" w:rsidP="009C494B">
      <w:pPr>
        <w:jc w:val="center"/>
        <w:rPr>
          <w:rFonts w:ascii="Arial Black" w:hAnsi="Arial Black" w:cs="Arial"/>
          <w:szCs w:val="24"/>
        </w:rPr>
      </w:pPr>
    </w:p>
    <w:p w14:paraId="358FA743" w14:textId="77777777" w:rsidR="009C494B" w:rsidRPr="00C612AF" w:rsidRDefault="009C494B" w:rsidP="009C494B">
      <w:pPr>
        <w:rPr>
          <w:rFonts w:ascii="Arial" w:hAnsi="Arial" w:cs="Arial"/>
          <w:sz w:val="20"/>
        </w:rPr>
      </w:pPr>
      <w:r w:rsidRPr="00C612AF">
        <w:rPr>
          <w:rFonts w:ascii="Arial Black" w:hAnsi="Arial Black" w:cs="Arial"/>
          <w:szCs w:val="24"/>
        </w:rPr>
        <w:t>APVIENĪBA/KOPA</w:t>
      </w:r>
      <w:r w:rsidRPr="00C612AF">
        <w:rPr>
          <w:rFonts w:ascii="Arial" w:hAnsi="Arial" w:cs="Arial"/>
          <w:sz w:val="20"/>
        </w:rPr>
        <w:t xml:space="preserve"> </w:t>
      </w:r>
      <w:r w:rsidR="00EE6B94">
        <w:rPr>
          <w:rFonts w:ascii="Arial" w:hAnsi="Arial" w:cs="Arial"/>
          <w:sz w:val="20"/>
        </w:rPr>
        <w:t xml:space="preserve"> </w:t>
      </w:r>
      <w:r w:rsidR="00434D41" w:rsidRPr="00C612AF">
        <w:rPr>
          <w:rFonts w:ascii="Arial" w:hAnsi="Arial" w:cs="Arial"/>
          <w:sz w:val="20"/>
        </w:rPr>
        <w:t>_______________________________________</w:t>
      </w:r>
    </w:p>
    <w:p w14:paraId="63107793" w14:textId="77777777" w:rsidR="009C494B" w:rsidRPr="00C612AF" w:rsidRDefault="009C494B" w:rsidP="009C494B">
      <w:pPr>
        <w:rPr>
          <w:rFonts w:ascii="Arial" w:hAnsi="Arial" w:cs="Arial"/>
          <w:sz w:val="20"/>
        </w:rPr>
      </w:pPr>
    </w:p>
    <w:p w14:paraId="09C83220" w14:textId="77777777" w:rsidR="009C494B" w:rsidRPr="00C612AF" w:rsidRDefault="009C494B" w:rsidP="00F57C97">
      <w:pPr>
        <w:tabs>
          <w:tab w:val="left" w:pos="3060"/>
          <w:tab w:val="left" w:pos="5040"/>
          <w:tab w:val="left" w:pos="5940"/>
          <w:tab w:val="left" w:pos="8640"/>
        </w:tabs>
        <w:spacing w:after="120"/>
        <w:rPr>
          <w:rFonts w:ascii="Arial" w:hAnsi="Arial" w:cs="Arial"/>
          <w:szCs w:val="24"/>
        </w:rPr>
      </w:pPr>
      <w:r w:rsidRPr="00C612AF">
        <w:rPr>
          <w:rFonts w:ascii="Arial" w:hAnsi="Arial" w:cs="Arial"/>
          <w:szCs w:val="24"/>
        </w:rPr>
        <w:t>Apvienības biedru skaits</w:t>
      </w:r>
      <w:r w:rsidRPr="00C612AF">
        <w:rPr>
          <w:rFonts w:ascii="Arial" w:hAnsi="Arial" w:cs="Arial"/>
          <w:szCs w:val="24"/>
        </w:rPr>
        <w:tab/>
        <w:t>20</w:t>
      </w:r>
      <w:r w:rsidR="00434D41" w:rsidRPr="00C612AF">
        <w:rPr>
          <w:rFonts w:ascii="Arial" w:hAnsi="Arial" w:cs="Arial"/>
          <w:szCs w:val="24"/>
        </w:rPr>
        <w:t>1</w:t>
      </w:r>
      <w:r w:rsidR="00930587">
        <w:rPr>
          <w:rFonts w:ascii="Arial" w:hAnsi="Arial" w:cs="Arial"/>
          <w:szCs w:val="24"/>
        </w:rPr>
        <w:t>9</w:t>
      </w:r>
      <w:r w:rsidRPr="00C612AF">
        <w:rPr>
          <w:rFonts w:ascii="Arial" w:hAnsi="Arial" w:cs="Arial"/>
          <w:szCs w:val="24"/>
        </w:rPr>
        <w:t>. g. 1. janv.</w:t>
      </w:r>
      <w:r w:rsidRPr="00C612AF">
        <w:rPr>
          <w:rFonts w:ascii="Arial" w:hAnsi="Arial" w:cs="Arial"/>
          <w:szCs w:val="24"/>
        </w:rPr>
        <w:tab/>
        <w:t>_____</w:t>
      </w:r>
      <w:r w:rsidRPr="00C612AF">
        <w:rPr>
          <w:rFonts w:ascii="Arial" w:hAnsi="Arial" w:cs="Arial"/>
          <w:szCs w:val="24"/>
        </w:rPr>
        <w:tab/>
        <w:t>Atļautais delegātu skaits</w:t>
      </w:r>
      <w:r w:rsidRPr="00C612AF">
        <w:rPr>
          <w:rFonts w:ascii="Arial" w:hAnsi="Arial" w:cs="Arial"/>
          <w:szCs w:val="24"/>
        </w:rPr>
        <w:tab/>
        <w:t>____</w:t>
      </w:r>
    </w:p>
    <w:p w14:paraId="6037A26E" w14:textId="77777777" w:rsidR="009C494B" w:rsidRPr="00C612AF" w:rsidRDefault="009C494B" w:rsidP="009C494B">
      <w:pPr>
        <w:tabs>
          <w:tab w:val="left" w:pos="3060"/>
          <w:tab w:val="left" w:pos="5040"/>
          <w:tab w:val="left" w:pos="5940"/>
          <w:tab w:val="left" w:pos="8640"/>
        </w:tabs>
        <w:rPr>
          <w:rFonts w:ascii="Arial" w:hAnsi="Arial" w:cs="Arial"/>
          <w:szCs w:val="24"/>
        </w:rPr>
      </w:pPr>
      <w:r w:rsidRPr="00C612AF">
        <w:rPr>
          <w:rFonts w:ascii="Arial" w:hAnsi="Arial" w:cs="Arial"/>
          <w:szCs w:val="24"/>
        </w:rPr>
        <w:t xml:space="preserve">Apvienības </w:t>
      </w:r>
      <w:proofErr w:type="spellStart"/>
      <w:r w:rsidRPr="00C612AF">
        <w:rPr>
          <w:rFonts w:ascii="Arial" w:hAnsi="Arial" w:cs="Arial"/>
          <w:szCs w:val="24"/>
        </w:rPr>
        <w:t>vanadžu</w:t>
      </w:r>
      <w:proofErr w:type="spellEnd"/>
      <w:r w:rsidRPr="00C612AF">
        <w:rPr>
          <w:rFonts w:ascii="Arial" w:hAnsi="Arial" w:cs="Arial"/>
          <w:szCs w:val="24"/>
        </w:rPr>
        <w:t xml:space="preserve"> skaits</w:t>
      </w:r>
      <w:r w:rsidRPr="00C612AF">
        <w:rPr>
          <w:rFonts w:ascii="Arial" w:hAnsi="Arial" w:cs="Arial"/>
          <w:szCs w:val="24"/>
        </w:rPr>
        <w:tab/>
        <w:t>20</w:t>
      </w:r>
      <w:r w:rsidR="00434D41" w:rsidRPr="00C612AF">
        <w:rPr>
          <w:rFonts w:ascii="Arial" w:hAnsi="Arial" w:cs="Arial"/>
          <w:szCs w:val="24"/>
        </w:rPr>
        <w:t>1</w:t>
      </w:r>
      <w:r w:rsidR="00930587">
        <w:rPr>
          <w:rFonts w:ascii="Arial" w:hAnsi="Arial" w:cs="Arial"/>
          <w:szCs w:val="24"/>
        </w:rPr>
        <w:t>9</w:t>
      </w:r>
      <w:r w:rsidR="00BB4714">
        <w:rPr>
          <w:rFonts w:ascii="Arial" w:hAnsi="Arial" w:cs="Arial"/>
          <w:szCs w:val="24"/>
        </w:rPr>
        <w:t>.</w:t>
      </w:r>
      <w:r w:rsidRPr="00C612AF">
        <w:rPr>
          <w:rFonts w:ascii="Arial" w:hAnsi="Arial" w:cs="Arial"/>
          <w:szCs w:val="24"/>
        </w:rPr>
        <w:t>g. 1. janv.</w:t>
      </w:r>
      <w:r w:rsidRPr="00C612AF">
        <w:rPr>
          <w:rFonts w:ascii="Arial" w:hAnsi="Arial" w:cs="Arial"/>
          <w:szCs w:val="24"/>
        </w:rPr>
        <w:tab/>
        <w:t>_____</w:t>
      </w:r>
      <w:r w:rsidRPr="00C612AF">
        <w:rPr>
          <w:rFonts w:ascii="Arial" w:hAnsi="Arial" w:cs="Arial"/>
          <w:szCs w:val="24"/>
        </w:rPr>
        <w:tab/>
        <w:t>Atļautais delegāšu skaits</w:t>
      </w:r>
      <w:r w:rsidRPr="00C612AF">
        <w:rPr>
          <w:rFonts w:ascii="Arial" w:hAnsi="Arial" w:cs="Arial"/>
          <w:szCs w:val="24"/>
        </w:rPr>
        <w:tab/>
        <w:t>____</w:t>
      </w:r>
    </w:p>
    <w:p w14:paraId="515F47A0" w14:textId="114C7E88" w:rsidR="009C494B" w:rsidRDefault="009C494B" w:rsidP="009C494B">
      <w:pPr>
        <w:tabs>
          <w:tab w:val="left" w:pos="3060"/>
          <w:tab w:val="left" w:pos="5040"/>
          <w:tab w:val="left" w:pos="5940"/>
          <w:tab w:val="left" w:pos="8640"/>
        </w:tabs>
        <w:rPr>
          <w:rFonts w:ascii="Arial" w:hAnsi="Arial" w:cs="Arial"/>
          <w:szCs w:val="24"/>
        </w:rPr>
      </w:pPr>
    </w:p>
    <w:p w14:paraId="3E9EDC15" w14:textId="6F6DDFB4" w:rsidR="00035579" w:rsidRDefault="00035579" w:rsidP="009C494B">
      <w:pPr>
        <w:tabs>
          <w:tab w:val="left" w:pos="3060"/>
          <w:tab w:val="left" w:pos="5040"/>
          <w:tab w:val="left" w:pos="5940"/>
          <w:tab w:val="left" w:pos="864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1260"/>
        <w:gridCol w:w="1440"/>
        <w:gridCol w:w="985"/>
      </w:tblGrid>
      <w:tr w:rsidR="00035579" w:rsidRPr="00035579" w14:paraId="2009E418" w14:textId="0F790D3E" w:rsidTr="001E43AC">
        <w:tc>
          <w:tcPr>
            <w:tcW w:w="6205" w:type="dxa"/>
            <w:vAlign w:val="center"/>
          </w:tcPr>
          <w:p w14:paraId="511E1D6A" w14:textId="1ACF3622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Vārds, Uzvārds</w:t>
            </w:r>
          </w:p>
        </w:tc>
        <w:tc>
          <w:tcPr>
            <w:tcW w:w="900" w:type="dxa"/>
            <w:vAlign w:val="center"/>
          </w:tcPr>
          <w:p w14:paraId="0B5B5F20" w14:textId="639642B4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Mūža biedrs</w:t>
            </w:r>
          </w:p>
        </w:tc>
        <w:tc>
          <w:tcPr>
            <w:tcW w:w="1260" w:type="dxa"/>
            <w:vAlign w:val="center"/>
          </w:tcPr>
          <w:p w14:paraId="775955A8" w14:textId="77777777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Mandātu skaits</w:t>
            </w:r>
          </w:p>
          <w:p w14:paraId="4B5D0C84" w14:textId="3937FE20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delegātu sapulcē</w:t>
            </w:r>
          </w:p>
        </w:tc>
        <w:tc>
          <w:tcPr>
            <w:tcW w:w="1440" w:type="dxa"/>
            <w:vAlign w:val="center"/>
          </w:tcPr>
          <w:p w14:paraId="2CF10B4B" w14:textId="57BAC5A1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Mandātu skaits</w:t>
            </w:r>
          </w:p>
          <w:p w14:paraId="4BB5FF24" w14:textId="0DF5E223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35579">
              <w:rPr>
                <w:rFonts w:ascii="Arial" w:hAnsi="Arial" w:cs="Arial"/>
                <w:szCs w:val="24"/>
              </w:rPr>
              <w:t>vanadžu</w:t>
            </w:r>
            <w:proofErr w:type="spellEnd"/>
            <w:r w:rsidRPr="00035579">
              <w:rPr>
                <w:rFonts w:ascii="Arial" w:hAnsi="Arial" w:cs="Arial"/>
                <w:szCs w:val="24"/>
              </w:rPr>
              <w:t xml:space="preserve"> salidojumā</w:t>
            </w:r>
          </w:p>
        </w:tc>
        <w:tc>
          <w:tcPr>
            <w:tcW w:w="985" w:type="dxa"/>
            <w:vAlign w:val="center"/>
          </w:tcPr>
          <w:p w14:paraId="03447AB8" w14:textId="77777777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Viesis/</w:t>
            </w:r>
          </w:p>
          <w:p w14:paraId="31FDAC36" w14:textId="12FCF955" w:rsidR="00035579" w:rsidRPr="00035579" w:rsidRDefault="00035579" w:rsidP="001E43AC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jc w:val="center"/>
              <w:rPr>
                <w:rFonts w:ascii="Arial" w:hAnsi="Arial" w:cs="Arial"/>
                <w:szCs w:val="24"/>
              </w:rPr>
            </w:pPr>
            <w:r w:rsidRPr="00035579">
              <w:rPr>
                <w:rFonts w:ascii="Arial" w:hAnsi="Arial" w:cs="Arial"/>
                <w:szCs w:val="24"/>
              </w:rPr>
              <w:t>Viese</w:t>
            </w:r>
          </w:p>
        </w:tc>
      </w:tr>
      <w:tr w:rsidR="00035579" w14:paraId="34BD23B9" w14:textId="6BC45F4B" w:rsidTr="001E43AC">
        <w:tc>
          <w:tcPr>
            <w:tcW w:w="6205" w:type="dxa"/>
          </w:tcPr>
          <w:p w14:paraId="3680224B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6CB06C36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7345312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3D63B254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6788AB9E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6E90DA8E" w14:textId="012CB17B" w:rsidTr="001E43AC">
        <w:tc>
          <w:tcPr>
            <w:tcW w:w="6205" w:type="dxa"/>
          </w:tcPr>
          <w:p w14:paraId="57103690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240A21A8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3BA00B9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1BA991F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2AA1706F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4D226F61" w14:textId="0E63275F" w:rsidTr="001E43AC">
        <w:tc>
          <w:tcPr>
            <w:tcW w:w="6205" w:type="dxa"/>
          </w:tcPr>
          <w:p w14:paraId="461D5E71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6FBCF255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EA9AC8D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E4D78DD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0CEA2CB6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1543F9F1" w14:textId="77777777" w:rsidTr="001E43AC">
        <w:tc>
          <w:tcPr>
            <w:tcW w:w="6205" w:type="dxa"/>
          </w:tcPr>
          <w:p w14:paraId="6A478974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557123F8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707DD275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5FFCBE4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613DA731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7650961A" w14:textId="77777777" w:rsidTr="001E43AC">
        <w:tc>
          <w:tcPr>
            <w:tcW w:w="6205" w:type="dxa"/>
          </w:tcPr>
          <w:p w14:paraId="309E50A8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4488FFCB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56C9E284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1A03BEA4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1CB56782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06E0E03D" w14:textId="77777777" w:rsidTr="001E43AC">
        <w:tc>
          <w:tcPr>
            <w:tcW w:w="6205" w:type="dxa"/>
          </w:tcPr>
          <w:p w14:paraId="7A75F225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19D76EAE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78BDB8CA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1670456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081E20E7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5579" w14:paraId="1B05488D" w14:textId="77777777" w:rsidTr="001E43AC">
        <w:tc>
          <w:tcPr>
            <w:tcW w:w="6205" w:type="dxa"/>
          </w:tcPr>
          <w:p w14:paraId="67DB877A" w14:textId="77777777" w:rsidR="00035579" w:rsidRDefault="00035579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6BE94A14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6FCBDDA5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B02F0DC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3ADF13BF" w14:textId="77777777" w:rsidR="00035579" w:rsidRDefault="00035579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92845" w14:paraId="633A1DF9" w14:textId="77777777" w:rsidTr="001E43AC">
        <w:tc>
          <w:tcPr>
            <w:tcW w:w="6205" w:type="dxa"/>
          </w:tcPr>
          <w:p w14:paraId="41EE154B" w14:textId="77777777" w:rsidR="00592845" w:rsidRDefault="00592845" w:rsidP="00035579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</w:tcPr>
          <w:p w14:paraId="65B3C319" w14:textId="77777777" w:rsidR="00592845" w:rsidRDefault="00592845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C5082A7" w14:textId="77777777" w:rsidR="00592845" w:rsidRDefault="00592845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7B12212" w14:textId="77777777" w:rsidR="00592845" w:rsidRDefault="00592845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5" w:type="dxa"/>
          </w:tcPr>
          <w:p w14:paraId="617511D6" w14:textId="77777777" w:rsidR="00592845" w:rsidRDefault="00592845" w:rsidP="00C95804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5758D8" w14:textId="40F84297" w:rsidR="00035579" w:rsidRDefault="00035579" w:rsidP="00301206">
      <w:pPr>
        <w:tabs>
          <w:tab w:val="left" w:pos="360"/>
          <w:tab w:val="left" w:pos="4860"/>
          <w:tab w:val="left" w:pos="7560"/>
        </w:tabs>
        <w:spacing w:after="80"/>
        <w:rPr>
          <w:rFonts w:ascii="Arial" w:hAnsi="Arial" w:cs="Arial"/>
          <w:sz w:val="20"/>
        </w:rPr>
      </w:pPr>
    </w:p>
    <w:p w14:paraId="0F1F78D2" w14:textId="3AA8B30F" w:rsidR="00035579" w:rsidRDefault="00035579" w:rsidP="00301206">
      <w:pPr>
        <w:tabs>
          <w:tab w:val="left" w:pos="360"/>
          <w:tab w:val="left" w:pos="4860"/>
          <w:tab w:val="left" w:pos="7560"/>
        </w:tabs>
        <w:spacing w:after="80"/>
        <w:rPr>
          <w:rFonts w:ascii="Arial" w:hAnsi="Arial" w:cs="Arial"/>
          <w:sz w:val="20"/>
        </w:rPr>
      </w:pPr>
    </w:p>
    <w:p w14:paraId="74EA0995" w14:textId="22004AD8" w:rsidR="005D79EA" w:rsidRDefault="005D79EA" w:rsidP="00301206">
      <w:pPr>
        <w:tabs>
          <w:tab w:val="left" w:pos="360"/>
          <w:tab w:val="left" w:pos="4860"/>
          <w:tab w:val="left" w:pos="7560"/>
        </w:tabs>
        <w:spacing w:after="80"/>
        <w:rPr>
          <w:rFonts w:ascii="Arial" w:hAnsi="Arial" w:cs="Arial"/>
          <w:b/>
        </w:rPr>
      </w:pPr>
      <w:r w:rsidRPr="00E236B5">
        <w:rPr>
          <w:rFonts w:ascii="Arial" w:hAnsi="Arial" w:cs="Arial"/>
          <w:b/>
        </w:rPr>
        <w:t>Dalības maksa</w:t>
      </w:r>
    </w:p>
    <w:p w14:paraId="0044148B" w14:textId="77777777" w:rsidR="005159A7" w:rsidRPr="00E236B5" w:rsidRDefault="005159A7" w:rsidP="00301206">
      <w:pPr>
        <w:tabs>
          <w:tab w:val="left" w:pos="360"/>
          <w:tab w:val="left" w:pos="4860"/>
          <w:tab w:val="left" w:pos="7560"/>
        </w:tabs>
        <w:spacing w:after="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113"/>
        <w:gridCol w:w="1817"/>
        <w:gridCol w:w="2005"/>
      </w:tblGrid>
      <w:tr w:rsidR="005D79EA" w:rsidRPr="005D79EA" w14:paraId="1F0D5AE3" w14:textId="77777777" w:rsidTr="005D79EA">
        <w:tc>
          <w:tcPr>
            <w:tcW w:w="4855" w:type="dxa"/>
          </w:tcPr>
          <w:p w14:paraId="4F020539" w14:textId="0ABB63E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79EA">
              <w:rPr>
                <w:rFonts w:ascii="Arial" w:hAnsi="Arial" w:cs="Arial"/>
                <w:b/>
                <w:szCs w:val="24"/>
              </w:rPr>
              <w:t>Pasākums</w:t>
            </w:r>
          </w:p>
        </w:tc>
        <w:tc>
          <w:tcPr>
            <w:tcW w:w="2113" w:type="dxa"/>
          </w:tcPr>
          <w:p w14:paraId="091B9794" w14:textId="534E1D5B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79EA">
              <w:rPr>
                <w:rFonts w:ascii="Arial" w:hAnsi="Arial" w:cs="Arial"/>
                <w:b/>
                <w:szCs w:val="24"/>
              </w:rPr>
              <w:t>Skaits</w:t>
            </w:r>
          </w:p>
        </w:tc>
        <w:tc>
          <w:tcPr>
            <w:tcW w:w="1817" w:type="dxa"/>
          </w:tcPr>
          <w:p w14:paraId="0292C0D1" w14:textId="2850319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79EA">
              <w:rPr>
                <w:rFonts w:ascii="Arial" w:hAnsi="Arial" w:cs="Arial"/>
                <w:b/>
                <w:szCs w:val="24"/>
              </w:rPr>
              <w:t>Cena</w:t>
            </w:r>
          </w:p>
        </w:tc>
        <w:tc>
          <w:tcPr>
            <w:tcW w:w="2005" w:type="dxa"/>
          </w:tcPr>
          <w:p w14:paraId="52FBC04E" w14:textId="1FC36F53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79EA">
              <w:rPr>
                <w:rFonts w:ascii="Arial" w:hAnsi="Arial" w:cs="Arial"/>
                <w:b/>
                <w:szCs w:val="24"/>
              </w:rPr>
              <w:t>Summa</w:t>
            </w:r>
          </w:p>
        </w:tc>
      </w:tr>
      <w:tr w:rsidR="005D79EA" w:rsidRPr="005D79EA" w14:paraId="3AAF3B15" w14:textId="77777777" w:rsidTr="005D79EA">
        <w:tc>
          <w:tcPr>
            <w:tcW w:w="4855" w:type="dxa"/>
          </w:tcPr>
          <w:p w14:paraId="60B84583" w14:textId="39CF98D1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egāti un delegātes*</w:t>
            </w:r>
          </w:p>
        </w:tc>
        <w:tc>
          <w:tcPr>
            <w:tcW w:w="2113" w:type="dxa"/>
          </w:tcPr>
          <w:p w14:paraId="5262B91F" w14:textId="1B8F3A32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</w:tcPr>
          <w:p w14:paraId="3064B021" w14:textId="3C446356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50</w:t>
            </w:r>
          </w:p>
        </w:tc>
        <w:tc>
          <w:tcPr>
            <w:tcW w:w="2005" w:type="dxa"/>
          </w:tcPr>
          <w:p w14:paraId="21C5C1F9" w14:textId="37BADD3C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79EA" w:rsidRPr="005D79EA" w14:paraId="6F150065" w14:textId="77777777" w:rsidTr="005D79EA">
        <w:tc>
          <w:tcPr>
            <w:tcW w:w="4855" w:type="dxa"/>
          </w:tcPr>
          <w:p w14:paraId="40AE13E8" w14:textId="6C2654ED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si*</w:t>
            </w:r>
          </w:p>
        </w:tc>
        <w:tc>
          <w:tcPr>
            <w:tcW w:w="2113" w:type="dxa"/>
          </w:tcPr>
          <w:p w14:paraId="47F5375E" w14:textId="184F9905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</w:tcPr>
          <w:p w14:paraId="2559EF2F" w14:textId="4E9E45C6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25</w:t>
            </w:r>
          </w:p>
        </w:tc>
        <w:tc>
          <w:tcPr>
            <w:tcW w:w="2005" w:type="dxa"/>
          </w:tcPr>
          <w:p w14:paraId="0639B658" w14:textId="7777777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6975" w:rsidRPr="005D79EA" w14:paraId="369ED77B" w14:textId="77777777" w:rsidTr="00DD275C">
        <w:tc>
          <w:tcPr>
            <w:tcW w:w="10790" w:type="dxa"/>
            <w:gridSpan w:val="4"/>
          </w:tcPr>
          <w:p w14:paraId="6BF52524" w14:textId="3DAF43A1" w:rsidR="00D76975" w:rsidRPr="00D76975" w:rsidRDefault="00D76975" w:rsidP="00D76975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i/>
                <w:szCs w:val="24"/>
              </w:rPr>
            </w:pPr>
            <w:r w:rsidRPr="00D76975">
              <w:rPr>
                <w:rFonts w:ascii="Arial" w:hAnsi="Arial" w:cs="Arial"/>
                <w:i/>
                <w:szCs w:val="24"/>
              </w:rPr>
              <w:t>Biļetes atsevišķiem sarīkojumiem:</w:t>
            </w:r>
          </w:p>
        </w:tc>
      </w:tr>
      <w:tr w:rsidR="005D79EA" w:rsidRPr="005D79EA" w14:paraId="75A24A6C" w14:textId="77777777" w:rsidTr="005D79EA">
        <w:tc>
          <w:tcPr>
            <w:tcW w:w="4855" w:type="dxa"/>
          </w:tcPr>
          <w:p w14:paraId="062F8BD1" w14:textId="1FDCC931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klāšanas vakars, koncerts, vakariņas</w:t>
            </w:r>
          </w:p>
        </w:tc>
        <w:tc>
          <w:tcPr>
            <w:tcW w:w="2113" w:type="dxa"/>
          </w:tcPr>
          <w:p w14:paraId="73244A37" w14:textId="713E82DF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</w:tcPr>
          <w:p w14:paraId="524004D5" w14:textId="50391DB3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546E6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005" w:type="dxa"/>
          </w:tcPr>
          <w:p w14:paraId="7D064C19" w14:textId="7777777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79EA" w:rsidRPr="005D79EA" w14:paraId="52DF3556" w14:textId="77777777" w:rsidTr="005D79EA">
        <w:tc>
          <w:tcPr>
            <w:tcW w:w="4855" w:type="dxa"/>
          </w:tcPr>
          <w:p w14:paraId="12F65387" w14:textId="4C68FB25" w:rsidR="005D79EA" w:rsidRPr="005D79EA" w:rsidRDefault="00F34405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kariņas un balle (</w:t>
            </w:r>
            <w:r w:rsidR="005F50D1">
              <w:rPr>
                <w:rFonts w:ascii="Arial" w:hAnsi="Arial" w:cs="Arial"/>
                <w:szCs w:val="24"/>
              </w:rPr>
              <w:t>“</w:t>
            </w:r>
            <w:proofErr w:type="spellStart"/>
            <w:r w:rsidRPr="00F34405">
              <w:rPr>
                <w:rFonts w:ascii="Arial" w:hAnsi="Arial" w:cs="Arial"/>
                <w:i/>
                <w:szCs w:val="24"/>
              </w:rPr>
              <w:t>black</w:t>
            </w:r>
            <w:proofErr w:type="spellEnd"/>
            <w:r w:rsidRPr="00F34405">
              <w:rPr>
                <w:rFonts w:ascii="Arial" w:hAnsi="Arial" w:cs="Arial"/>
                <w:i/>
                <w:szCs w:val="24"/>
              </w:rPr>
              <w:t xml:space="preserve"> tie optional</w:t>
            </w:r>
            <w:r w:rsidR="005F50D1">
              <w:rPr>
                <w:rFonts w:ascii="Arial" w:hAnsi="Arial" w:cs="Arial"/>
                <w:i/>
                <w:szCs w:val="24"/>
              </w:rPr>
              <w:t>”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113" w:type="dxa"/>
          </w:tcPr>
          <w:p w14:paraId="0EEF2987" w14:textId="7777777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</w:tcPr>
          <w:p w14:paraId="0818DE76" w14:textId="27298E45" w:rsid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546E6C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005" w:type="dxa"/>
          </w:tcPr>
          <w:p w14:paraId="3D1B141B" w14:textId="77777777" w:rsidR="005D79EA" w:rsidRPr="005D79EA" w:rsidRDefault="005D79EA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6975" w:rsidRPr="005D79EA" w14:paraId="0303B7C5" w14:textId="77777777" w:rsidTr="00B2046A">
        <w:tc>
          <w:tcPr>
            <w:tcW w:w="6968" w:type="dxa"/>
            <w:gridSpan w:val="2"/>
          </w:tcPr>
          <w:p w14:paraId="015AF16D" w14:textId="77777777" w:rsidR="00D76975" w:rsidRPr="005D79EA" w:rsidRDefault="00D76975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</w:tcPr>
          <w:p w14:paraId="18EC9BEC" w14:textId="2F986FB0" w:rsidR="00D76975" w:rsidRDefault="00D76975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pā:</w:t>
            </w:r>
          </w:p>
        </w:tc>
        <w:tc>
          <w:tcPr>
            <w:tcW w:w="2005" w:type="dxa"/>
          </w:tcPr>
          <w:p w14:paraId="48265E7D" w14:textId="77777777" w:rsidR="00D76975" w:rsidRPr="005D79EA" w:rsidRDefault="00D76975" w:rsidP="005D79EA">
            <w:pPr>
              <w:tabs>
                <w:tab w:val="left" w:pos="3060"/>
                <w:tab w:val="left" w:pos="5040"/>
                <w:tab w:val="left" w:pos="5940"/>
                <w:tab w:val="left" w:pos="864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0D5A91E" w14:textId="4F57670D" w:rsidR="00BC713D" w:rsidRPr="002C07DE" w:rsidRDefault="00BC713D" w:rsidP="009C494B">
      <w:pPr>
        <w:tabs>
          <w:tab w:val="left" w:pos="1080"/>
          <w:tab w:val="left" w:pos="3240"/>
          <w:tab w:val="left" w:pos="4320"/>
          <w:tab w:val="decimal" w:pos="5040"/>
          <w:tab w:val="left" w:pos="5580"/>
          <w:tab w:val="left" w:pos="5940"/>
          <w:tab w:val="left" w:pos="8640"/>
        </w:tabs>
        <w:rPr>
          <w:rFonts w:ascii="Arial" w:hAnsi="Arial" w:cs="Arial"/>
          <w:b/>
          <w:szCs w:val="24"/>
        </w:rPr>
      </w:pPr>
      <w:r w:rsidRPr="002C07DE">
        <w:rPr>
          <w:rFonts w:ascii="Arial" w:hAnsi="Arial" w:cs="Arial"/>
          <w:b/>
          <w:sz w:val="20"/>
        </w:rPr>
        <w:t xml:space="preserve">* </w:t>
      </w:r>
      <w:r w:rsidR="005D79EA">
        <w:rPr>
          <w:rFonts w:ascii="Arial" w:hAnsi="Arial" w:cs="Arial"/>
          <w:b/>
          <w:szCs w:val="24"/>
        </w:rPr>
        <w:t>Pilnā d</w:t>
      </w:r>
      <w:r w:rsidRPr="002C07DE">
        <w:rPr>
          <w:rFonts w:ascii="Arial" w:hAnsi="Arial" w:cs="Arial"/>
          <w:b/>
          <w:szCs w:val="24"/>
        </w:rPr>
        <w:t>alības maksā ieskaitīti visi sarīkojumi, pusdienas, vakariņas</w:t>
      </w:r>
      <w:r w:rsidR="00930587">
        <w:rPr>
          <w:rFonts w:ascii="Arial" w:hAnsi="Arial" w:cs="Arial"/>
          <w:b/>
          <w:szCs w:val="24"/>
        </w:rPr>
        <w:t xml:space="preserve"> un</w:t>
      </w:r>
      <w:r w:rsidRPr="002C07DE">
        <w:rPr>
          <w:rFonts w:ascii="Arial" w:hAnsi="Arial" w:cs="Arial"/>
          <w:b/>
          <w:szCs w:val="24"/>
        </w:rPr>
        <w:t xml:space="preserve"> balle.</w:t>
      </w:r>
    </w:p>
    <w:p w14:paraId="4F414C4B" w14:textId="77777777" w:rsidR="005D79EA" w:rsidRDefault="005D79EA" w:rsidP="009C494B">
      <w:pPr>
        <w:ind w:left="360" w:right="360"/>
        <w:rPr>
          <w:rFonts w:ascii="Arial" w:hAnsi="Arial" w:cs="Arial"/>
          <w:sz w:val="28"/>
          <w:szCs w:val="28"/>
        </w:rPr>
      </w:pPr>
    </w:p>
    <w:p w14:paraId="518D97C6" w14:textId="65C2ADD6" w:rsidR="00DB770F" w:rsidRPr="00C612AF" w:rsidRDefault="00C612AF" w:rsidP="009C494B">
      <w:pPr>
        <w:ind w:left="360" w:right="360"/>
        <w:rPr>
          <w:rFonts w:ascii="Arial" w:hAnsi="Arial" w:cs="Arial"/>
          <w:b/>
          <w:bCs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Č</w:t>
      </w:r>
      <w:r w:rsidR="009C494B" w:rsidRPr="00C612AF">
        <w:rPr>
          <w:rFonts w:ascii="Arial" w:hAnsi="Arial" w:cs="Arial"/>
          <w:spacing w:val="-2"/>
          <w:szCs w:val="24"/>
        </w:rPr>
        <w:t>eki va</w:t>
      </w:r>
      <w:r w:rsidR="00434D41" w:rsidRPr="00C612AF">
        <w:rPr>
          <w:rFonts w:ascii="Arial" w:hAnsi="Arial" w:cs="Arial"/>
          <w:spacing w:val="-2"/>
          <w:szCs w:val="24"/>
        </w:rPr>
        <w:t>i naudas pārvedumi rakstāmi uz „</w:t>
      </w:r>
      <w:r w:rsidR="00930587">
        <w:rPr>
          <w:rFonts w:ascii="Arial" w:hAnsi="Arial" w:cs="Arial"/>
          <w:spacing w:val="-2"/>
          <w:szCs w:val="24"/>
        </w:rPr>
        <w:t xml:space="preserve">LWA Daugavas Vanagi </w:t>
      </w:r>
      <w:proofErr w:type="spellStart"/>
      <w:r w:rsidR="00930587">
        <w:rPr>
          <w:rFonts w:ascii="Arial" w:hAnsi="Arial" w:cs="Arial"/>
          <w:spacing w:val="-2"/>
          <w:szCs w:val="24"/>
        </w:rPr>
        <w:t>of</w:t>
      </w:r>
      <w:proofErr w:type="spellEnd"/>
      <w:r w:rsidR="00930587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930587">
        <w:rPr>
          <w:rFonts w:ascii="Arial" w:hAnsi="Arial" w:cs="Arial"/>
          <w:spacing w:val="-2"/>
          <w:szCs w:val="24"/>
        </w:rPr>
        <w:t>Rochester</w:t>
      </w:r>
      <w:proofErr w:type="spellEnd"/>
      <w:r w:rsidR="00930587">
        <w:rPr>
          <w:rFonts w:ascii="Arial" w:hAnsi="Arial" w:cs="Arial"/>
          <w:spacing w:val="-2"/>
          <w:szCs w:val="24"/>
        </w:rPr>
        <w:t xml:space="preserve">, </w:t>
      </w:r>
      <w:proofErr w:type="spellStart"/>
      <w:r w:rsidR="00930587">
        <w:rPr>
          <w:rFonts w:ascii="Arial" w:hAnsi="Arial" w:cs="Arial"/>
          <w:spacing w:val="-2"/>
          <w:szCs w:val="24"/>
        </w:rPr>
        <w:t>Inc</w:t>
      </w:r>
      <w:proofErr w:type="spellEnd"/>
      <w:r w:rsidR="009C494B" w:rsidRPr="00C612AF">
        <w:rPr>
          <w:rFonts w:ascii="Arial" w:hAnsi="Arial" w:cs="Arial"/>
          <w:spacing w:val="-2"/>
          <w:szCs w:val="24"/>
        </w:rPr>
        <w:t xml:space="preserve">" vārda un ar pieteikumu </w:t>
      </w:r>
      <w:r w:rsidR="009C494B" w:rsidRPr="00C612AF">
        <w:rPr>
          <w:rFonts w:ascii="Arial" w:hAnsi="Arial" w:cs="Arial"/>
          <w:b/>
          <w:bCs/>
          <w:spacing w:val="-2"/>
          <w:szCs w:val="24"/>
        </w:rPr>
        <w:t xml:space="preserve">nosūtāmi līdz </w:t>
      </w:r>
      <w:r w:rsidR="00197FE6">
        <w:rPr>
          <w:rFonts w:ascii="Arial" w:hAnsi="Arial" w:cs="Arial"/>
          <w:b/>
          <w:bCs/>
          <w:spacing w:val="-2"/>
          <w:szCs w:val="24"/>
        </w:rPr>
        <w:t xml:space="preserve">2019. gada </w:t>
      </w:r>
      <w:r w:rsidR="00035579">
        <w:rPr>
          <w:rFonts w:ascii="Arial" w:hAnsi="Arial" w:cs="Arial"/>
          <w:b/>
          <w:bCs/>
          <w:spacing w:val="-2"/>
          <w:szCs w:val="24"/>
        </w:rPr>
        <w:t>15</w:t>
      </w:r>
      <w:r w:rsidR="009B58B1">
        <w:rPr>
          <w:rFonts w:ascii="Arial" w:hAnsi="Arial" w:cs="Arial"/>
          <w:b/>
          <w:bCs/>
          <w:spacing w:val="-2"/>
          <w:szCs w:val="24"/>
        </w:rPr>
        <w:t xml:space="preserve">. </w:t>
      </w:r>
      <w:r w:rsidR="007C11C8">
        <w:rPr>
          <w:rFonts w:ascii="Arial" w:hAnsi="Arial" w:cs="Arial"/>
          <w:b/>
          <w:bCs/>
          <w:spacing w:val="-2"/>
          <w:szCs w:val="24"/>
        </w:rPr>
        <w:t>m</w:t>
      </w:r>
      <w:r w:rsidR="00593A8F">
        <w:rPr>
          <w:rFonts w:ascii="Arial" w:hAnsi="Arial" w:cs="Arial"/>
          <w:b/>
          <w:bCs/>
          <w:spacing w:val="-2"/>
          <w:szCs w:val="24"/>
        </w:rPr>
        <w:t>arta</w:t>
      </w:r>
      <w:r w:rsidR="009B58B1">
        <w:rPr>
          <w:rFonts w:ascii="Arial" w:hAnsi="Arial" w:cs="Arial"/>
          <w:b/>
          <w:bCs/>
          <w:spacing w:val="-2"/>
          <w:szCs w:val="24"/>
        </w:rPr>
        <w:t>m</w:t>
      </w:r>
      <w:r w:rsidR="00335AE9">
        <w:rPr>
          <w:rFonts w:ascii="Arial" w:hAnsi="Arial" w:cs="Arial"/>
          <w:bCs/>
          <w:spacing w:val="-2"/>
          <w:szCs w:val="24"/>
        </w:rPr>
        <w:t>, uz sekojo</w:t>
      </w:r>
      <w:r w:rsidR="00335AE9" w:rsidRPr="00C612AF">
        <w:rPr>
          <w:rFonts w:ascii="Arial" w:hAnsi="Arial" w:cs="Arial"/>
          <w:szCs w:val="24"/>
        </w:rPr>
        <w:t>š</w:t>
      </w:r>
      <w:r w:rsidR="00335AE9">
        <w:rPr>
          <w:rFonts w:ascii="Arial" w:hAnsi="Arial" w:cs="Arial"/>
          <w:szCs w:val="24"/>
        </w:rPr>
        <w:t>o adresi:</w:t>
      </w:r>
      <w:r w:rsidR="00473FE1" w:rsidRPr="00C612AF">
        <w:rPr>
          <w:rFonts w:ascii="Arial" w:hAnsi="Arial" w:cs="Arial"/>
          <w:b/>
          <w:bCs/>
          <w:spacing w:val="-2"/>
          <w:szCs w:val="24"/>
        </w:rPr>
        <w:t xml:space="preserve"> </w:t>
      </w:r>
    </w:p>
    <w:p w14:paraId="13EA43D7" w14:textId="08CCC812" w:rsidR="00035579" w:rsidRPr="00035579" w:rsidRDefault="00930587" w:rsidP="00035579">
      <w:pPr>
        <w:ind w:left="360" w:right="360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Inta </w:t>
      </w:r>
      <w:proofErr w:type="spellStart"/>
      <w:r>
        <w:rPr>
          <w:rFonts w:ascii="Arial" w:hAnsi="Arial" w:cs="Arial"/>
          <w:spacing w:val="-2"/>
          <w:szCs w:val="24"/>
        </w:rPr>
        <w:t>Erenfelds</w:t>
      </w:r>
      <w:proofErr w:type="spellEnd"/>
      <w:r>
        <w:rPr>
          <w:rFonts w:ascii="Arial" w:hAnsi="Arial" w:cs="Arial"/>
          <w:spacing w:val="-2"/>
          <w:szCs w:val="24"/>
        </w:rPr>
        <w:t xml:space="preserve">, </w:t>
      </w:r>
      <w:r w:rsidR="00035579" w:rsidRPr="00035579">
        <w:rPr>
          <w:rFonts w:ascii="Arial" w:hAnsi="Arial" w:cs="Arial"/>
          <w:spacing w:val="-2"/>
          <w:szCs w:val="24"/>
        </w:rPr>
        <w:t xml:space="preserve">2743 </w:t>
      </w:r>
      <w:proofErr w:type="spellStart"/>
      <w:r w:rsidR="00035579" w:rsidRPr="00035579">
        <w:rPr>
          <w:rFonts w:ascii="Arial" w:hAnsi="Arial" w:cs="Arial"/>
          <w:spacing w:val="-2"/>
          <w:szCs w:val="24"/>
        </w:rPr>
        <w:t>Graney</w:t>
      </w:r>
      <w:proofErr w:type="spellEnd"/>
      <w:r w:rsidR="00035579" w:rsidRPr="00035579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035579" w:rsidRPr="00035579">
        <w:rPr>
          <w:rFonts w:ascii="Arial" w:hAnsi="Arial" w:cs="Arial"/>
          <w:spacing w:val="-2"/>
          <w:szCs w:val="24"/>
        </w:rPr>
        <w:t>Road</w:t>
      </w:r>
      <w:proofErr w:type="spellEnd"/>
      <w:r w:rsidR="00035579">
        <w:rPr>
          <w:rFonts w:ascii="Arial" w:hAnsi="Arial" w:cs="Arial"/>
          <w:spacing w:val="-2"/>
          <w:szCs w:val="24"/>
        </w:rPr>
        <w:t xml:space="preserve">, </w:t>
      </w:r>
      <w:proofErr w:type="spellStart"/>
      <w:r w:rsidR="00035579" w:rsidRPr="00035579">
        <w:rPr>
          <w:rFonts w:ascii="Arial" w:hAnsi="Arial" w:cs="Arial"/>
          <w:spacing w:val="-2"/>
          <w:szCs w:val="24"/>
        </w:rPr>
        <w:t>Caledonia</w:t>
      </w:r>
      <w:proofErr w:type="spellEnd"/>
      <w:r w:rsidR="00035579" w:rsidRPr="00035579">
        <w:rPr>
          <w:rFonts w:ascii="Arial" w:hAnsi="Arial" w:cs="Arial"/>
          <w:spacing w:val="-2"/>
          <w:szCs w:val="24"/>
        </w:rPr>
        <w:t>, NY 14423</w:t>
      </w:r>
    </w:p>
    <w:p w14:paraId="0BFDA150" w14:textId="257D2788" w:rsidR="00035579" w:rsidRPr="00C612AF" w:rsidRDefault="00D424F3" w:rsidP="00035579">
      <w:pPr>
        <w:ind w:left="360" w:right="360"/>
        <w:rPr>
          <w:rFonts w:ascii="Arial" w:hAnsi="Arial" w:cs="Arial"/>
          <w:spacing w:val="-2"/>
          <w:szCs w:val="24"/>
        </w:rPr>
      </w:pPr>
      <w:hyperlink r:id="rId7" w:history="1">
        <w:r w:rsidR="00035579" w:rsidRPr="00226974">
          <w:rPr>
            <w:rStyle w:val="Hyperlink"/>
            <w:rFonts w:ascii="Arial" w:hAnsi="Arial" w:cs="Arial"/>
            <w:spacing w:val="-2"/>
            <w:szCs w:val="24"/>
          </w:rPr>
          <w:t>queenrocks51@hotmail.com</w:t>
        </w:r>
      </w:hyperlink>
    </w:p>
    <w:sectPr w:rsidR="00035579" w:rsidRPr="00C612AF" w:rsidSect="00C662A5">
      <w:pgSz w:w="12240" w:h="15840" w:code="1"/>
      <w:pgMar w:top="54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4831"/>
    <w:multiLevelType w:val="hybridMultilevel"/>
    <w:tmpl w:val="A0EE3B6A"/>
    <w:lvl w:ilvl="0" w:tplc="04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lv-LV" w:vendorID="71" w:dllVersion="512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E"/>
    <w:rsid w:val="000058EF"/>
    <w:rsid w:val="000323E1"/>
    <w:rsid w:val="00035579"/>
    <w:rsid w:val="00057A22"/>
    <w:rsid w:val="00064D89"/>
    <w:rsid w:val="00067E5C"/>
    <w:rsid w:val="00077EF3"/>
    <w:rsid w:val="00083766"/>
    <w:rsid w:val="00090B9B"/>
    <w:rsid w:val="000A02D5"/>
    <w:rsid w:val="000A4BAF"/>
    <w:rsid w:val="000A7AD6"/>
    <w:rsid w:val="000B68FD"/>
    <w:rsid w:val="000C21F9"/>
    <w:rsid w:val="001018E4"/>
    <w:rsid w:val="0012141A"/>
    <w:rsid w:val="00122220"/>
    <w:rsid w:val="00137D4D"/>
    <w:rsid w:val="00142651"/>
    <w:rsid w:val="001540FC"/>
    <w:rsid w:val="00175044"/>
    <w:rsid w:val="00186DEB"/>
    <w:rsid w:val="00197FE6"/>
    <w:rsid w:val="001B211D"/>
    <w:rsid w:val="001E43AC"/>
    <w:rsid w:val="001E469C"/>
    <w:rsid w:val="001E6562"/>
    <w:rsid w:val="001F1610"/>
    <w:rsid w:val="00251E18"/>
    <w:rsid w:val="002A4962"/>
    <w:rsid w:val="002B1B07"/>
    <w:rsid w:val="002C07DE"/>
    <w:rsid w:val="002C1A48"/>
    <w:rsid w:val="002C1A51"/>
    <w:rsid w:val="002C6EDF"/>
    <w:rsid w:val="002D29F3"/>
    <w:rsid w:val="002E1B81"/>
    <w:rsid w:val="002E554D"/>
    <w:rsid w:val="002E5F5D"/>
    <w:rsid w:val="00301206"/>
    <w:rsid w:val="003348AF"/>
    <w:rsid w:val="00335AE9"/>
    <w:rsid w:val="003501FB"/>
    <w:rsid w:val="0036099B"/>
    <w:rsid w:val="00362AB2"/>
    <w:rsid w:val="00366EE4"/>
    <w:rsid w:val="003674BF"/>
    <w:rsid w:val="00371BAA"/>
    <w:rsid w:val="003B1311"/>
    <w:rsid w:val="003B5EA2"/>
    <w:rsid w:val="003F3C27"/>
    <w:rsid w:val="003F6D1A"/>
    <w:rsid w:val="0040579F"/>
    <w:rsid w:val="00423113"/>
    <w:rsid w:val="00434D41"/>
    <w:rsid w:val="00457F45"/>
    <w:rsid w:val="00473FE1"/>
    <w:rsid w:val="004D5BCD"/>
    <w:rsid w:val="005159A7"/>
    <w:rsid w:val="00516C53"/>
    <w:rsid w:val="00541CAA"/>
    <w:rsid w:val="00542F29"/>
    <w:rsid w:val="00546E6C"/>
    <w:rsid w:val="005564A3"/>
    <w:rsid w:val="00575449"/>
    <w:rsid w:val="005828B2"/>
    <w:rsid w:val="005848C2"/>
    <w:rsid w:val="005918D1"/>
    <w:rsid w:val="00592845"/>
    <w:rsid w:val="00593A8F"/>
    <w:rsid w:val="005A4AB6"/>
    <w:rsid w:val="005A7335"/>
    <w:rsid w:val="005D79EA"/>
    <w:rsid w:val="005E29C1"/>
    <w:rsid w:val="005F22C0"/>
    <w:rsid w:val="005F50D1"/>
    <w:rsid w:val="00630C0D"/>
    <w:rsid w:val="00633BA6"/>
    <w:rsid w:val="00656077"/>
    <w:rsid w:val="00683A1F"/>
    <w:rsid w:val="006D006B"/>
    <w:rsid w:val="006D39B6"/>
    <w:rsid w:val="006E3BF9"/>
    <w:rsid w:val="006E7023"/>
    <w:rsid w:val="006F1CE8"/>
    <w:rsid w:val="006F60ED"/>
    <w:rsid w:val="00707A98"/>
    <w:rsid w:val="00754BEA"/>
    <w:rsid w:val="00756FB8"/>
    <w:rsid w:val="00762A7E"/>
    <w:rsid w:val="00783EEB"/>
    <w:rsid w:val="00797C59"/>
    <w:rsid w:val="007C11C8"/>
    <w:rsid w:val="00831F99"/>
    <w:rsid w:val="00843ACA"/>
    <w:rsid w:val="00845BF2"/>
    <w:rsid w:val="00852678"/>
    <w:rsid w:val="00872C8D"/>
    <w:rsid w:val="008C2BD0"/>
    <w:rsid w:val="009009B4"/>
    <w:rsid w:val="00903192"/>
    <w:rsid w:val="009253AC"/>
    <w:rsid w:val="00930587"/>
    <w:rsid w:val="00983AE2"/>
    <w:rsid w:val="009930F5"/>
    <w:rsid w:val="009B14CA"/>
    <w:rsid w:val="009B1EE9"/>
    <w:rsid w:val="009B58B1"/>
    <w:rsid w:val="009B5B82"/>
    <w:rsid w:val="009C494B"/>
    <w:rsid w:val="009D59F9"/>
    <w:rsid w:val="009E08B6"/>
    <w:rsid w:val="00A0142E"/>
    <w:rsid w:val="00A21158"/>
    <w:rsid w:val="00A435A2"/>
    <w:rsid w:val="00A66CFA"/>
    <w:rsid w:val="00A87145"/>
    <w:rsid w:val="00A94E8A"/>
    <w:rsid w:val="00AA1997"/>
    <w:rsid w:val="00AA385E"/>
    <w:rsid w:val="00AD461D"/>
    <w:rsid w:val="00AE7C1E"/>
    <w:rsid w:val="00B35994"/>
    <w:rsid w:val="00B65902"/>
    <w:rsid w:val="00B753F6"/>
    <w:rsid w:val="00B76F29"/>
    <w:rsid w:val="00BA378A"/>
    <w:rsid w:val="00BB4714"/>
    <w:rsid w:val="00BC713D"/>
    <w:rsid w:val="00BF6F4F"/>
    <w:rsid w:val="00C0565C"/>
    <w:rsid w:val="00C3488D"/>
    <w:rsid w:val="00C50CC8"/>
    <w:rsid w:val="00C56839"/>
    <w:rsid w:val="00C612AF"/>
    <w:rsid w:val="00C662A5"/>
    <w:rsid w:val="00C84BB3"/>
    <w:rsid w:val="00C94143"/>
    <w:rsid w:val="00C95804"/>
    <w:rsid w:val="00CA3ADF"/>
    <w:rsid w:val="00CB1299"/>
    <w:rsid w:val="00CC5061"/>
    <w:rsid w:val="00CE30F3"/>
    <w:rsid w:val="00D01527"/>
    <w:rsid w:val="00D403E7"/>
    <w:rsid w:val="00D424F3"/>
    <w:rsid w:val="00D53E5A"/>
    <w:rsid w:val="00D72A19"/>
    <w:rsid w:val="00D76975"/>
    <w:rsid w:val="00D81199"/>
    <w:rsid w:val="00DA1605"/>
    <w:rsid w:val="00DB770F"/>
    <w:rsid w:val="00DE09C0"/>
    <w:rsid w:val="00DF3CC1"/>
    <w:rsid w:val="00E032CF"/>
    <w:rsid w:val="00E12AE4"/>
    <w:rsid w:val="00E20D2F"/>
    <w:rsid w:val="00E236B5"/>
    <w:rsid w:val="00E71262"/>
    <w:rsid w:val="00E92500"/>
    <w:rsid w:val="00EA14E5"/>
    <w:rsid w:val="00EB4A77"/>
    <w:rsid w:val="00ED45AA"/>
    <w:rsid w:val="00EE6A51"/>
    <w:rsid w:val="00EE6B94"/>
    <w:rsid w:val="00F3343E"/>
    <w:rsid w:val="00F34405"/>
    <w:rsid w:val="00F43C30"/>
    <w:rsid w:val="00F44171"/>
    <w:rsid w:val="00F46181"/>
    <w:rsid w:val="00F551E7"/>
    <w:rsid w:val="00F57C97"/>
    <w:rsid w:val="00F638AC"/>
    <w:rsid w:val="00F7143C"/>
    <w:rsid w:val="00F968D9"/>
    <w:rsid w:val="00FB0350"/>
    <w:rsid w:val="00FC0391"/>
    <w:rsid w:val="00FC2DD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D4B3B"/>
  <w15:chartTrackingRefBased/>
  <w15:docId w15:val="{80887E76-5530-4E5D-A358-D65CD331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8AC"/>
    <w:rPr>
      <w:rFonts w:ascii="Bookman Old Style" w:hAnsi="Bookman Old Style"/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ED45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707A98"/>
  </w:style>
  <w:style w:type="paragraph" w:styleId="BalloonText">
    <w:name w:val="Balloon Text"/>
    <w:basedOn w:val="Normal"/>
    <w:link w:val="BalloonTextChar"/>
    <w:rsid w:val="00F63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8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D45AA"/>
    <w:rPr>
      <w:color w:val="0000FF"/>
      <w:u w:val="single"/>
    </w:rPr>
  </w:style>
  <w:style w:type="character" w:customStyle="1" w:styleId="Heading1Char">
    <w:name w:val="Heading 1 Char"/>
    <w:link w:val="Heading1"/>
    <w:rsid w:val="00ED45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qFormat/>
    <w:rsid w:val="00D72A19"/>
    <w:rPr>
      <w:i/>
      <w:iCs/>
    </w:rPr>
  </w:style>
  <w:style w:type="paragraph" w:styleId="Title">
    <w:name w:val="Title"/>
    <w:basedOn w:val="Normal"/>
    <w:next w:val="Normal"/>
    <w:link w:val="TitleChar"/>
    <w:qFormat/>
    <w:rsid w:val="00D72A19"/>
    <w:pPr>
      <w:spacing w:before="240" w:after="60"/>
      <w:jc w:val="center"/>
      <w:outlineLvl w:val="0"/>
    </w:pPr>
    <w:rPr>
      <w:rFonts w:ascii="Belwe Lt TL" w:hAnsi="Belwe Lt TL"/>
      <w:b/>
      <w:bCs/>
      <w:i/>
      <w:caps/>
      <w:kern w:val="28"/>
      <w:sz w:val="28"/>
      <w:szCs w:val="32"/>
    </w:rPr>
  </w:style>
  <w:style w:type="character" w:customStyle="1" w:styleId="TitleChar">
    <w:name w:val="Title Char"/>
    <w:link w:val="Title"/>
    <w:rsid w:val="00D72A19"/>
    <w:rPr>
      <w:rFonts w:ascii="Belwe Lt TL" w:eastAsia="Times New Roman" w:hAnsi="Belwe Lt TL" w:cs="Times New Roman"/>
      <w:b/>
      <w:bCs/>
      <w:i/>
      <w:caps/>
      <w:kern w:val="28"/>
      <w:sz w:val="28"/>
      <w:szCs w:val="32"/>
      <w:lang w:eastAsia="en-US"/>
    </w:rPr>
  </w:style>
  <w:style w:type="character" w:customStyle="1" w:styleId="cgselectable">
    <w:name w:val="cgselectable"/>
    <w:basedOn w:val="DefaultParagraphFont"/>
    <w:rsid w:val="00C84BB3"/>
  </w:style>
  <w:style w:type="character" w:customStyle="1" w:styleId="headercontrols2">
    <w:name w:val="headercontrols2"/>
    <w:rsid w:val="00C84BB3"/>
    <w:rPr>
      <w:b w:val="0"/>
      <w:bCs w:val="0"/>
    </w:rPr>
  </w:style>
  <w:style w:type="character" w:customStyle="1" w:styleId="fontdarkgray1">
    <w:name w:val="fontdarkgray1"/>
    <w:rsid w:val="00C84BB3"/>
    <w:rPr>
      <w:color w:val="222222"/>
    </w:rPr>
  </w:style>
  <w:style w:type="character" w:styleId="Strong">
    <w:name w:val="Strong"/>
    <w:qFormat/>
    <w:rsid w:val="003B5EA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B5EA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3B5EA2"/>
    <w:rPr>
      <w:rFonts w:ascii="Cambria" w:eastAsia="Times New Roman" w:hAnsi="Cambria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579"/>
    <w:rPr>
      <w:color w:val="605E5C"/>
      <w:shd w:val="clear" w:color="auto" w:fill="E1DFDD"/>
    </w:rPr>
  </w:style>
  <w:style w:type="table" w:styleId="TableGrid">
    <w:name w:val="Table Grid"/>
    <w:basedOn w:val="TableNormal"/>
    <w:rsid w:val="0003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63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3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740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78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8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98690">
                                                                  <w:blockQuote w:val="1"/>
                                                                  <w:marLeft w:val="5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3" w:color="000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9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37441">
                                                                                  <w:blockQuote w:val="1"/>
                                                                                  <w:marLeft w:val="5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3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61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816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7508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12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8260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25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789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9180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4253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7249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66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14325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363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2332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0190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8680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2099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02627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53401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16793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70299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336980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752337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84931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41872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46130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459745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21899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00191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23476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04762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09793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79587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56759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92279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5440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62925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5170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090663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25469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393218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7356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35504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77987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795446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27579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02505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44858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51113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68126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593829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30213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68431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69399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80511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94204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3098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2451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16134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2663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665743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49896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95589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8438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01156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86002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19196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551509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98894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9065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726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862319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466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696386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42058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810579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08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69718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62683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47562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318990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93767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0529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3315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7682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228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74286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055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103940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14341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65767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822979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23833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80177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131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6806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16734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70142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22044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99227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1650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31236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898742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71857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3813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47813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40991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76331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05252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36637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557469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3059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05466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35919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94548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620608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80959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56203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70690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3361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37980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37047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36647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45098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53919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8005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62381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5761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788280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62966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907301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03008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91110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36278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91559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69650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66746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394094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51091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9851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54039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45649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2364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96611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8439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1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1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91478">
                                                                  <w:blockQuote w:val="1"/>
                                                                  <w:marLeft w:val="5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3" w:color="000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7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547476">
                                                                                  <w:blockQuote w:val="1"/>
                                                                                  <w:marLeft w:val="5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3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9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2599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9927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44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21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921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9746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59934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3262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07616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9340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170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650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21947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046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055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99463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3380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00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90931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76818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41509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41540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074190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86465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3414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44809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45073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04437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5378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667815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47188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15908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778740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9511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611574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62855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63766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97992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94776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649030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59980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413286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270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38735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19983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6342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72203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72319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63293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82276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8326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6905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58066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8057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9797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3679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85222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2220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914876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65271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21964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52006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486580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83682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95500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3631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9983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48390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18828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67254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17052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24823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95648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19586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43255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76181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83203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57414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29682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50923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8707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28023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56719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06534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24881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90594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36358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177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75269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40982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67508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59033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138107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67102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9696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949065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7793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97889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069568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62103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758620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74564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8070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35845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654581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04634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6256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33833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62303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52117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29480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18698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42246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46203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59500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74983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53998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2780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94868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2289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46510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48873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676679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49202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08238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547740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7483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0129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64973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35651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95127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316368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40776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040061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151665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58942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87004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175734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296758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4375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97932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09417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94539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44818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eenrocks5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FAA-1076-4887-921D-DBE019E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</dc:creator>
  <cp:keywords/>
  <cp:lastModifiedBy>Liga</cp:lastModifiedBy>
  <cp:revision>27</cp:revision>
  <cp:lastPrinted>2019-01-26T01:26:00Z</cp:lastPrinted>
  <dcterms:created xsi:type="dcterms:W3CDTF">2019-01-09T02:13:00Z</dcterms:created>
  <dcterms:modified xsi:type="dcterms:W3CDTF">2019-01-27T01:46:00Z</dcterms:modified>
</cp:coreProperties>
</file>